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602" w:rsidRDefault="00837602">
      <w:pPr>
        <w:widowControl/>
        <w:jc w:val="left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様式第１号（第３条関係）</w:t>
      </w:r>
    </w:p>
    <w:p w:rsidR="00837602" w:rsidRDefault="00837602" w:rsidP="00837602">
      <w:pPr>
        <w:widowControl/>
        <w:jc w:val="center"/>
        <w:rPr>
          <w:kern w:val="0"/>
        </w:rPr>
      </w:pPr>
      <w:r w:rsidRPr="00570431">
        <w:rPr>
          <w:rFonts w:hint="eastAsia"/>
          <w:spacing w:val="52"/>
          <w:kern w:val="0"/>
          <w:fitText w:val="2808" w:id="-1990580224"/>
        </w:rPr>
        <w:t>行政文書開示請求</w:t>
      </w:r>
      <w:r w:rsidRPr="00570431">
        <w:rPr>
          <w:rFonts w:hint="eastAsia"/>
          <w:spacing w:val="-2"/>
          <w:kern w:val="0"/>
          <w:fitText w:val="2808" w:id="-1990580224"/>
        </w:rPr>
        <w:t>書</w:t>
      </w:r>
    </w:p>
    <w:p w:rsidR="00837602" w:rsidRDefault="00837602" w:rsidP="00837602">
      <w:pPr>
        <w:widowControl/>
        <w:jc w:val="center"/>
        <w:rPr>
          <w:kern w:val="0"/>
        </w:rPr>
      </w:pPr>
    </w:p>
    <w:p w:rsidR="00837602" w:rsidRDefault="00837602" w:rsidP="00837602">
      <w:pPr>
        <w:widowControl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837602" w:rsidRDefault="00837602" w:rsidP="00837602">
      <w:pPr>
        <w:widowControl/>
        <w:rPr>
          <w:kern w:val="0"/>
        </w:rPr>
      </w:pPr>
    </w:p>
    <w:p w:rsidR="00837602" w:rsidRDefault="00837602" w:rsidP="00837602">
      <w:pPr>
        <w:widowControl/>
        <w:rPr>
          <w:kern w:val="0"/>
        </w:rPr>
      </w:pPr>
      <w:r>
        <w:rPr>
          <w:rFonts w:hint="eastAsia"/>
          <w:kern w:val="0"/>
        </w:rPr>
        <w:t>結城市長　　　　　　　　様</w:t>
      </w:r>
    </w:p>
    <w:p w:rsidR="00837602" w:rsidRDefault="00837602" w:rsidP="00837602">
      <w:pPr>
        <w:widowControl/>
        <w:rPr>
          <w:kern w:val="0"/>
        </w:rPr>
      </w:pPr>
    </w:p>
    <w:p w:rsidR="00837602" w:rsidRDefault="008F1B4A" w:rsidP="008F1B4A">
      <w:pPr>
        <w:widowControl/>
        <w:ind w:leftChars="2100" w:left="4911"/>
        <w:rPr>
          <w:kern w:val="0"/>
        </w:rPr>
      </w:pPr>
      <w:r>
        <w:rPr>
          <w:rFonts w:hint="eastAsia"/>
          <w:kern w:val="0"/>
        </w:rPr>
        <w:t xml:space="preserve">請求者　</w:t>
      </w:r>
      <w:r w:rsidR="00837602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</w:t>
      </w:r>
      <w:r w:rsidR="00837602">
        <w:rPr>
          <w:rFonts w:hint="eastAsia"/>
          <w:kern w:val="0"/>
        </w:rPr>
        <w:t>所</w:t>
      </w:r>
    </w:p>
    <w:p w:rsidR="00837602" w:rsidRDefault="00837602" w:rsidP="008F1B4A">
      <w:pPr>
        <w:widowControl/>
        <w:ind w:leftChars="2500" w:left="5846"/>
        <w:rPr>
          <w:kern w:val="0"/>
        </w:rPr>
      </w:pPr>
      <w:r>
        <w:rPr>
          <w:rFonts w:hint="eastAsia"/>
          <w:kern w:val="0"/>
        </w:rPr>
        <w:t>氏</w:t>
      </w:r>
      <w:r w:rsidR="008F1B4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名</w:t>
      </w:r>
    </w:p>
    <w:p w:rsidR="00837602" w:rsidRDefault="00837602" w:rsidP="008F1B4A">
      <w:pPr>
        <w:widowControl/>
        <w:ind w:leftChars="2500" w:left="5846"/>
        <w:rPr>
          <w:kern w:val="0"/>
        </w:rPr>
      </w:pPr>
      <w:r>
        <w:rPr>
          <w:rFonts w:hint="eastAsia"/>
          <w:kern w:val="0"/>
        </w:rPr>
        <w:t>電話番号</w:t>
      </w:r>
    </w:p>
    <w:p w:rsidR="008F1B4A" w:rsidRDefault="00837602" w:rsidP="008F1B4A">
      <w:pPr>
        <w:widowControl/>
        <w:ind w:firstLineChars="2400" w:firstLine="5132"/>
        <w:rPr>
          <w:kern w:val="0"/>
          <w:sz w:val="20"/>
        </w:rPr>
      </w:pPr>
      <w:r w:rsidRPr="008F1B4A">
        <w:rPr>
          <w:rFonts w:hint="eastAsia"/>
          <w:kern w:val="0"/>
          <w:sz w:val="20"/>
        </w:rPr>
        <w:t>※法人その他の団体にあっては所在地</w:t>
      </w:r>
      <w:r w:rsidR="00726B4E">
        <w:rPr>
          <w:rFonts w:hint="eastAsia"/>
          <w:kern w:val="0"/>
          <w:sz w:val="20"/>
        </w:rPr>
        <w:t>、</w:t>
      </w:r>
      <w:r w:rsidRPr="008F1B4A">
        <w:rPr>
          <w:rFonts w:hint="eastAsia"/>
          <w:kern w:val="0"/>
          <w:sz w:val="20"/>
        </w:rPr>
        <w:t>名称</w:t>
      </w:r>
      <w:r w:rsidR="00726B4E">
        <w:rPr>
          <w:rFonts w:hint="eastAsia"/>
          <w:kern w:val="0"/>
          <w:sz w:val="20"/>
        </w:rPr>
        <w:t>、</w:t>
      </w:r>
    </w:p>
    <w:p w:rsidR="00837602" w:rsidRDefault="0053208A" w:rsidP="008F1B4A">
      <w:pPr>
        <w:widowControl/>
        <w:ind w:firstLineChars="2500" w:firstLine="5346"/>
        <w:rPr>
          <w:kern w:val="0"/>
        </w:rPr>
      </w:pPr>
      <w:r w:rsidRPr="008F1B4A">
        <w:rPr>
          <w:rFonts w:hint="eastAsia"/>
          <w:kern w:val="0"/>
          <w:sz w:val="20"/>
        </w:rPr>
        <w:t>代表者及び担当者氏名並びに電話番号</w:t>
      </w:r>
    </w:p>
    <w:p w:rsidR="0053208A" w:rsidRDefault="0053208A" w:rsidP="00837602">
      <w:pPr>
        <w:widowControl/>
        <w:rPr>
          <w:kern w:val="0"/>
        </w:rPr>
      </w:pPr>
    </w:p>
    <w:p w:rsidR="0053208A" w:rsidRDefault="0053208A" w:rsidP="00837602">
      <w:pPr>
        <w:widowControl/>
        <w:rPr>
          <w:kern w:val="0"/>
        </w:rPr>
      </w:pPr>
      <w:r>
        <w:rPr>
          <w:rFonts w:hint="eastAsia"/>
          <w:kern w:val="0"/>
        </w:rPr>
        <w:t xml:space="preserve">　結城市情報公開条例第９条の規定により</w:t>
      </w:r>
      <w:r w:rsidR="00726B4E">
        <w:rPr>
          <w:rFonts w:hint="eastAsia"/>
          <w:kern w:val="0"/>
        </w:rPr>
        <w:t>、</w:t>
      </w:r>
      <w:r>
        <w:rPr>
          <w:rFonts w:hint="eastAsia"/>
          <w:kern w:val="0"/>
        </w:rPr>
        <w:t>次のとおり行政文書の開示を請求し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7344"/>
      </w:tblGrid>
      <w:tr w:rsidR="0053208A" w:rsidTr="009505E3">
        <w:trPr>
          <w:trHeight w:val="2147"/>
        </w:trPr>
        <w:tc>
          <w:tcPr>
            <w:tcW w:w="1980" w:type="dxa"/>
            <w:vAlign w:val="center"/>
          </w:tcPr>
          <w:p w:rsidR="0053208A" w:rsidRDefault="0053208A" w:rsidP="00406902">
            <w:pPr>
              <w:widowControl/>
              <w:rPr>
                <w:kern w:val="0"/>
              </w:rPr>
            </w:pPr>
            <w:r>
              <w:rPr>
                <w:rFonts w:hint="eastAsia"/>
                <w:kern w:val="0"/>
              </w:rPr>
              <w:t>行政</w:t>
            </w:r>
            <w:r w:rsidR="00406902">
              <w:rPr>
                <w:rFonts w:hint="eastAsia"/>
                <w:kern w:val="0"/>
              </w:rPr>
              <w:t>文書の名称又は行政文書を特定するための事項</w:t>
            </w:r>
          </w:p>
        </w:tc>
        <w:tc>
          <w:tcPr>
            <w:tcW w:w="7364" w:type="dxa"/>
            <w:vAlign w:val="center"/>
          </w:tcPr>
          <w:p w:rsidR="0053208A" w:rsidRDefault="0053208A" w:rsidP="00406902">
            <w:pPr>
              <w:widowControl/>
              <w:rPr>
                <w:kern w:val="0"/>
              </w:rPr>
            </w:pPr>
          </w:p>
        </w:tc>
      </w:tr>
      <w:tr w:rsidR="0053208A" w:rsidTr="009505E3">
        <w:trPr>
          <w:trHeight w:val="3114"/>
        </w:trPr>
        <w:tc>
          <w:tcPr>
            <w:tcW w:w="1980" w:type="dxa"/>
            <w:vAlign w:val="center"/>
          </w:tcPr>
          <w:p w:rsidR="0053208A" w:rsidRDefault="0053208A" w:rsidP="00406902">
            <w:pPr>
              <w:widowControl/>
              <w:rPr>
                <w:kern w:val="0"/>
              </w:rPr>
            </w:pPr>
            <w:r w:rsidRPr="00570431">
              <w:rPr>
                <w:rFonts w:hint="eastAsia"/>
                <w:spacing w:val="32"/>
                <w:kern w:val="0"/>
                <w:fitText w:val="1638" w:id="-1990957568"/>
              </w:rPr>
              <w:t>請求する理</w:t>
            </w:r>
            <w:r w:rsidRPr="00570431">
              <w:rPr>
                <w:rFonts w:hint="eastAsia"/>
                <w:spacing w:val="-1"/>
                <w:kern w:val="0"/>
                <w:fitText w:val="1638" w:id="-1990957568"/>
              </w:rPr>
              <w:t>由</w:t>
            </w:r>
          </w:p>
        </w:tc>
        <w:tc>
          <w:tcPr>
            <w:tcW w:w="7364" w:type="dxa"/>
            <w:vAlign w:val="center"/>
          </w:tcPr>
          <w:p w:rsidR="0053208A" w:rsidRDefault="0053208A" w:rsidP="00406902">
            <w:pPr>
              <w:widowControl/>
              <w:rPr>
                <w:kern w:val="0"/>
              </w:rPr>
            </w:pPr>
          </w:p>
        </w:tc>
      </w:tr>
      <w:tr w:rsidR="0053208A" w:rsidTr="009505E3">
        <w:trPr>
          <w:trHeight w:val="784"/>
        </w:trPr>
        <w:tc>
          <w:tcPr>
            <w:tcW w:w="1980" w:type="dxa"/>
            <w:vAlign w:val="center"/>
          </w:tcPr>
          <w:p w:rsidR="0053208A" w:rsidRDefault="0053208A" w:rsidP="00406902">
            <w:pPr>
              <w:widowControl/>
              <w:rPr>
                <w:kern w:val="0"/>
              </w:rPr>
            </w:pPr>
            <w:r w:rsidRPr="00951DC6">
              <w:rPr>
                <w:rFonts w:hint="eastAsia"/>
                <w:kern w:val="0"/>
              </w:rPr>
              <w:t>開示の方法</w:t>
            </w:r>
          </w:p>
        </w:tc>
        <w:tc>
          <w:tcPr>
            <w:tcW w:w="7364" w:type="dxa"/>
            <w:vAlign w:val="center"/>
          </w:tcPr>
          <w:p w:rsidR="00367E02" w:rsidRDefault="00406902" w:rsidP="00406902">
            <w:pPr>
              <w:widowControl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□閲覧</w:t>
            </w:r>
          </w:p>
          <w:p w:rsidR="00406902" w:rsidRDefault="00406902" w:rsidP="00367E02">
            <w:pPr>
              <w:widowControl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□写しの交付（</w:t>
            </w:r>
            <w:r w:rsidR="00367E02">
              <w:rPr>
                <w:rFonts w:hint="eastAsia"/>
                <w:kern w:val="0"/>
              </w:rPr>
              <w:t xml:space="preserve">□窓口での交付　　</w:t>
            </w:r>
            <w:r>
              <w:rPr>
                <w:rFonts w:hint="eastAsia"/>
                <w:kern w:val="0"/>
              </w:rPr>
              <w:t>□郵送</w:t>
            </w:r>
            <w:r w:rsidR="00367E02">
              <w:rPr>
                <w:rFonts w:hint="eastAsia"/>
                <w:kern w:val="0"/>
              </w:rPr>
              <w:t>による交付</w:t>
            </w:r>
            <w:r>
              <w:rPr>
                <w:rFonts w:hint="eastAsia"/>
                <w:kern w:val="0"/>
              </w:rPr>
              <w:t>）</w:t>
            </w:r>
          </w:p>
        </w:tc>
      </w:tr>
    </w:tbl>
    <w:p w:rsidR="0053208A" w:rsidRDefault="00367E02" w:rsidP="00820260">
      <w:pPr>
        <w:widowControl/>
        <w:ind w:leftChars="100" w:left="468" w:hangingChars="100" w:hanging="234"/>
        <w:rPr>
          <w:kern w:val="0"/>
        </w:rPr>
      </w:pPr>
      <w:r>
        <w:rPr>
          <w:rFonts w:hint="eastAsia"/>
          <w:kern w:val="0"/>
        </w:rPr>
        <w:t xml:space="preserve">注　</w:t>
      </w:r>
      <w:r w:rsidR="0053208A">
        <w:rPr>
          <w:rFonts w:hint="eastAsia"/>
          <w:kern w:val="0"/>
        </w:rPr>
        <w:t>開示の方法は該当する項目の□に</w:t>
      </w:r>
      <w:r w:rsidR="00406902">
        <w:rPr>
          <w:rFonts w:hint="eastAsia"/>
          <w:kern w:val="0"/>
        </w:rPr>
        <w:t>レ印を付けてください。</w:t>
      </w:r>
      <w:r>
        <w:rPr>
          <w:rFonts w:hint="eastAsia"/>
          <w:kern w:val="0"/>
        </w:rPr>
        <w:t>なお</w:t>
      </w:r>
      <w:r w:rsidR="00726B4E">
        <w:rPr>
          <w:rFonts w:hint="eastAsia"/>
          <w:kern w:val="0"/>
        </w:rPr>
        <w:t>、</w:t>
      </w:r>
      <w:r>
        <w:rPr>
          <w:rFonts w:hint="eastAsia"/>
          <w:kern w:val="0"/>
        </w:rPr>
        <w:t>写しの交付には写しの作成に要する費用が必要となります。また</w:t>
      </w:r>
      <w:r w:rsidR="00726B4E">
        <w:rPr>
          <w:rFonts w:hint="eastAsia"/>
          <w:kern w:val="0"/>
        </w:rPr>
        <w:t>、</w:t>
      </w:r>
      <w:r>
        <w:rPr>
          <w:rFonts w:hint="eastAsia"/>
          <w:kern w:val="0"/>
        </w:rPr>
        <w:t>郵送による交付の場合は別途郵送料が必要となります。</w:t>
      </w:r>
    </w:p>
    <w:p w:rsidR="00406902" w:rsidRDefault="00406902" w:rsidP="00837602">
      <w:pPr>
        <w:widowControl/>
        <w:rPr>
          <w:kern w:val="0"/>
        </w:rPr>
      </w:pPr>
    </w:p>
    <w:p w:rsidR="009505E3" w:rsidRDefault="009505E3" w:rsidP="00837602">
      <w:pPr>
        <w:widowControl/>
        <w:rPr>
          <w:kern w:val="0"/>
        </w:rPr>
      </w:pPr>
    </w:p>
    <w:p w:rsidR="00406902" w:rsidRDefault="00406902" w:rsidP="00837602">
      <w:pPr>
        <w:widowControl/>
        <w:rPr>
          <w:kern w:val="0"/>
        </w:rPr>
      </w:pPr>
    </w:p>
    <w:sectPr w:rsidR="00406902" w:rsidSect="00F46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511" w:rsidRDefault="00B80511" w:rsidP="00B933F9">
      <w:r>
        <w:separator/>
      </w:r>
    </w:p>
  </w:endnote>
  <w:endnote w:type="continuationSeparator" w:id="0">
    <w:p w:rsidR="00B80511" w:rsidRDefault="00B80511" w:rsidP="00B9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31" w:rsidRDefault="005704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31" w:rsidRDefault="005704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31" w:rsidRDefault="005704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511" w:rsidRDefault="00B80511" w:rsidP="00B933F9">
      <w:r>
        <w:separator/>
      </w:r>
    </w:p>
  </w:footnote>
  <w:footnote w:type="continuationSeparator" w:id="0">
    <w:p w:rsidR="00B80511" w:rsidRDefault="00B80511" w:rsidP="00B93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31" w:rsidRDefault="005704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31" w:rsidRDefault="005704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31" w:rsidRDefault="005704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E6D6F"/>
    <w:multiLevelType w:val="hybridMultilevel"/>
    <w:tmpl w:val="F1502DAC"/>
    <w:lvl w:ilvl="0" w:tplc="962CA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1613A6"/>
    <w:multiLevelType w:val="hybridMultilevel"/>
    <w:tmpl w:val="8A3CCB3C"/>
    <w:lvl w:ilvl="0" w:tplc="FD288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49"/>
    <w:rsid w:val="00021117"/>
    <w:rsid w:val="00035456"/>
    <w:rsid w:val="000612FA"/>
    <w:rsid w:val="00067426"/>
    <w:rsid w:val="000E2E15"/>
    <w:rsid w:val="001217ED"/>
    <w:rsid w:val="00166808"/>
    <w:rsid w:val="001C09E6"/>
    <w:rsid w:val="001D1ABC"/>
    <w:rsid w:val="00203B94"/>
    <w:rsid w:val="00216D2F"/>
    <w:rsid w:val="002A14B2"/>
    <w:rsid w:val="002B0654"/>
    <w:rsid w:val="002E2708"/>
    <w:rsid w:val="003312CB"/>
    <w:rsid w:val="00352660"/>
    <w:rsid w:val="00360696"/>
    <w:rsid w:val="00367E02"/>
    <w:rsid w:val="003819FC"/>
    <w:rsid w:val="00390D88"/>
    <w:rsid w:val="003917C3"/>
    <w:rsid w:val="003F76F5"/>
    <w:rsid w:val="00406902"/>
    <w:rsid w:val="00410A92"/>
    <w:rsid w:val="004153A6"/>
    <w:rsid w:val="004573C2"/>
    <w:rsid w:val="004F3923"/>
    <w:rsid w:val="004F6349"/>
    <w:rsid w:val="005165B0"/>
    <w:rsid w:val="0053208A"/>
    <w:rsid w:val="00570431"/>
    <w:rsid w:val="00571B23"/>
    <w:rsid w:val="00586778"/>
    <w:rsid w:val="0059506D"/>
    <w:rsid w:val="005B1848"/>
    <w:rsid w:val="005C6DBA"/>
    <w:rsid w:val="005F0F12"/>
    <w:rsid w:val="00641EF2"/>
    <w:rsid w:val="006450FB"/>
    <w:rsid w:val="00663B64"/>
    <w:rsid w:val="006750D9"/>
    <w:rsid w:val="006A51B2"/>
    <w:rsid w:val="006A669F"/>
    <w:rsid w:val="006E4A4C"/>
    <w:rsid w:val="006E65A6"/>
    <w:rsid w:val="00726B4E"/>
    <w:rsid w:val="007A1506"/>
    <w:rsid w:val="007C78AF"/>
    <w:rsid w:val="007F36F2"/>
    <w:rsid w:val="00815D6C"/>
    <w:rsid w:val="00820260"/>
    <w:rsid w:val="00837602"/>
    <w:rsid w:val="008630B8"/>
    <w:rsid w:val="008761AF"/>
    <w:rsid w:val="00885D3D"/>
    <w:rsid w:val="00897302"/>
    <w:rsid w:val="008B00CE"/>
    <w:rsid w:val="008B5B07"/>
    <w:rsid w:val="008C562B"/>
    <w:rsid w:val="008F1B4A"/>
    <w:rsid w:val="00903D8B"/>
    <w:rsid w:val="0093062B"/>
    <w:rsid w:val="009505E3"/>
    <w:rsid w:val="00951DC6"/>
    <w:rsid w:val="009823A4"/>
    <w:rsid w:val="009B6783"/>
    <w:rsid w:val="009C0205"/>
    <w:rsid w:val="009D753D"/>
    <w:rsid w:val="00A65EB9"/>
    <w:rsid w:val="00A854E1"/>
    <w:rsid w:val="00AD75B2"/>
    <w:rsid w:val="00AE4795"/>
    <w:rsid w:val="00AE4C9E"/>
    <w:rsid w:val="00B43BA3"/>
    <w:rsid w:val="00B80511"/>
    <w:rsid w:val="00B926A0"/>
    <w:rsid w:val="00B933F9"/>
    <w:rsid w:val="00BA4E95"/>
    <w:rsid w:val="00C043F5"/>
    <w:rsid w:val="00C74EAB"/>
    <w:rsid w:val="00DB77BA"/>
    <w:rsid w:val="00E24C1E"/>
    <w:rsid w:val="00E32DBE"/>
    <w:rsid w:val="00EB3015"/>
    <w:rsid w:val="00F4663E"/>
    <w:rsid w:val="00F6202B"/>
    <w:rsid w:val="00F7204F"/>
    <w:rsid w:val="00F72084"/>
    <w:rsid w:val="00F75947"/>
    <w:rsid w:val="00FC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3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3F9"/>
  </w:style>
  <w:style w:type="paragraph" w:styleId="a5">
    <w:name w:val="footer"/>
    <w:basedOn w:val="a"/>
    <w:link w:val="a6"/>
    <w:uiPriority w:val="99"/>
    <w:unhideWhenUsed/>
    <w:rsid w:val="00B93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3F9"/>
  </w:style>
  <w:style w:type="table" w:styleId="a7">
    <w:name w:val="Table Grid"/>
    <w:basedOn w:val="a1"/>
    <w:uiPriority w:val="39"/>
    <w:rsid w:val="0053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0511"/>
    <w:pPr>
      <w:ind w:leftChars="400" w:left="840"/>
    </w:pPr>
  </w:style>
  <w:style w:type="paragraph" w:customStyle="1" w:styleId="num22">
    <w:name w:val="num22"/>
    <w:basedOn w:val="a"/>
    <w:rsid w:val="00B8051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B80511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B80511"/>
  </w:style>
  <w:style w:type="character" w:customStyle="1" w:styleId="num53">
    <w:name w:val="num53"/>
    <w:basedOn w:val="a0"/>
    <w:rsid w:val="00B80511"/>
  </w:style>
  <w:style w:type="character" w:customStyle="1" w:styleId="p21">
    <w:name w:val="p21"/>
    <w:basedOn w:val="a0"/>
    <w:rsid w:val="00B80511"/>
  </w:style>
  <w:style w:type="character" w:customStyle="1" w:styleId="num54">
    <w:name w:val="num54"/>
    <w:basedOn w:val="a0"/>
    <w:rsid w:val="00B80511"/>
  </w:style>
  <w:style w:type="character" w:customStyle="1" w:styleId="p22">
    <w:name w:val="p22"/>
    <w:basedOn w:val="a0"/>
    <w:rsid w:val="00B80511"/>
  </w:style>
  <w:style w:type="paragraph" w:styleId="a9">
    <w:name w:val="Balloon Text"/>
    <w:basedOn w:val="a"/>
    <w:link w:val="aa"/>
    <w:uiPriority w:val="99"/>
    <w:semiHidden/>
    <w:unhideWhenUsed/>
    <w:rsid w:val="00930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06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5319343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5831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968198477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0813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53681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108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41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0708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0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1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4132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7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95C0E0C-8A87-4832-9A03-B5A7E3C5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6T06:30:00Z</dcterms:created>
  <dcterms:modified xsi:type="dcterms:W3CDTF">2021-03-25T23:09:00Z</dcterms:modified>
</cp:coreProperties>
</file>